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52910751"/>
      <w:bookmarkStart w:id="2" w:name="_Toc52910752"/>
      <w:bookmarkStart w:id="3" w:name="_Toc52910832"/>
      <w:bookmarkStart w:id="4" w:name="_Toc52910831"/>
      <w:bookmarkStart w:id="5" w:name="_Toc46935369"/>
      <w:bookmarkStart w:id="6" w:name="_Toc476584772"/>
      <w:bookmarkStart w:id="7" w:name="_Toc475538841"/>
      <w:bookmarkStart w:id="8" w:name="_Toc476584911"/>
      <w:bookmarkStart w:id="9" w:name="_Toc476584912"/>
      <w:bookmarkStart w:id="10" w:name="_Toc476584773"/>
      <w:bookmarkStart w:id="11" w:name="_Toc46933298"/>
      <w:bookmarkStart w:id="12" w:name="_Toc46933393"/>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260"/>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0940"/>
      <w:bookmarkEnd w:id="33"/>
      <w:bookmarkStart w:id="34" w:name="_Toc52961058"/>
      <w:bookmarkEnd w:id="34"/>
      <w:bookmarkStart w:id="35" w:name="_Toc5582554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582555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my) watch lis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lose the window</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zoom {in|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hange the chart to {1 minute|1 hou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forward</w:t>
      </w:r>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details page for the answ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market capitalization</w:t>
      </w:r>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back-testing stock trading strategy command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set back testing (dat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w:t>
            </w:r>
            <w:r>
              <w:rPr>
                <w:rFonts w:hint="default"/>
                <w:lang w:val="en-US"/>
              </w:rPr>
              <w:t xml:space="preserve"> </w:t>
            </w:r>
            <w:r>
              <w:rPr>
                <w:rFonts w:hint="eastAsia"/>
              </w:rPr>
              <w:t>adding isForc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ce sell</w:t>
      </w:r>
      <w:bookmarkStart w:id="164" w:name="_GoBack"/>
      <w:bookmarkEnd w:id="16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706108"/>
    <w:rsid w:val="17FF022D"/>
    <w:rsid w:val="1FC275CA"/>
    <w:rsid w:val="22E44E72"/>
    <w:rsid w:val="23191F38"/>
    <w:rsid w:val="252640F5"/>
    <w:rsid w:val="319B3809"/>
    <w:rsid w:val="324B63FA"/>
    <w:rsid w:val="35E1581F"/>
    <w:rsid w:val="39764B19"/>
    <w:rsid w:val="44974F1C"/>
    <w:rsid w:val="4E3C1A62"/>
    <w:rsid w:val="501A752C"/>
    <w:rsid w:val="501F67AB"/>
    <w:rsid w:val="5551734B"/>
    <w:rsid w:val="562350AC"/>
    <w:rsid w:val="583D67D8"/>
    <w:rsid w:val="58FA6CB5"/>
    <w:rsid w:val="5AE30AB4"/>
    <w:rsid w:val="5B936EC9"/>
    <w:rsid w:val="5E1B20B4"/>
    <w:rsid w:val="64522AD0"/>
    <w:rsid w:val="667800A3"/>
    <w:rsid w:val="6A62308E"/>
    <w:rsid w:val="6EC419B1"/>
    <w:rsid w:val="71A0178E"/>
    <w:rsid w:val="762808FC"/>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5T09:01:0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